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9E" w:rsidRPr="001C65C1" w:rsidRDefault="00B7309E" w:rsidP="00916D6B">
      <w:pPr>
        <w:tabs>
          <w:tab w:val="left" w:pos="284"/>
        </w:tabs>
        <w:autoSpaceDE w:val="0"/>
        <w:autoSpaceDN w:val="0"/>
        <w:adjustRightInd w:val="0"/>
        <w:spacing w:after="0"/>
        <w:ind w:left="-284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5C1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  учебному предмету</w:t>
      </w:r>
    </w:p>
    <w:p w:rsidR="00B7309E" w:rsidRPr="001C65C1" w:rsidRDefault="00B7309E" w:rsidP="00916D6B">
      <w:pPr>
        <w:tabs>
          <w:tab w:val="left" w:pos="284"/>
        </w:tabs>
        <w:autoSpaceDE w:val="0"/>
        <w:autoSpaceDN w:val="0"/>
        <w:adjustRightInd w:val="0"/>
        <w:spacing w:after="0"/>
        <w:ind w:left="-284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5C1">
        <w:rPr>
          <w:rFonts w:ascii="Times New Roman" w:hAnsi="Times New Roman" w:cs="Times New Roman"/>
          <w:b/>
          <w:bCs/>
          <w:sz w:val="28"/>
          <w:szCs w:val="28"/>
        </w:rPr>
        <w:t>«АДЫГЕЙСКИЙ ЯЗЫК»</w:t>
      </w:r>
    </w:p>
    <w:p w:rsidR="00B7309E" w:rsidRPr="001C65C1" w:rsidRDefault="00B7309E" w:rsidP="00FB2368">
      <w:pPr>
        <w:ind w:right="393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1C65C1">
        <w:rPr>
          <w:rFonts w:ascii="Times New Roman" w:hAnsi="Times New Roman" w:cs="Times New Roman"/>
          <w:b/>
          <w:bCs/>
          <w:sz w:val="28"/>
          <w:szCs w:val="28"/>
        </w:rPr>
        <w:t xml:space="preserve">для  5 класса </w:t>
      </w:r>
    </w:p>
    <w:p w:rsidR="00B7309E" w:rsidRPr="001C65C1" w:rsidRDefault="00B7309E" w:rsidP="00213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C65C1">
        <w:rPr>
          <w:rFonts w:ascii="Times New Roman" w:hAnsi="Times New Roman" w:cs="Times New Roman"/>
          <w:sz w:val="28"/>
          <w:szCs w:val="28"/>
        </w:rPr>
        <w:t>абочая программа разработана на основе:</w:t>
      </w:r>
    </w:p>
    <w:p w:rsidR="00B7309E" w:rsidRPr="001C65C1" w:rsidRDefault="00B7309E" w:rsidP="002135E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>- Закона «Об образовании в Российской Федерации», от 29.12.2012г. №273</w:t>
      </w:r>
    </w:p>
    <w:p w:rsidR="00B7309E" w:rsidRPr="001C65C1" w:rsidRDefault="00B7309E" w:rsidP="002135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- В соответствии с федеральным государственным образовательным стандартом общего образования, утвержденным  приказом  Министерства образования  и науки Российской Федерации от 17 декабря  2010 г., </w:t>
      </w:r>
    </w:p>
    <w:p w:rsidR="00B7309E" w:rsidRPr="001C65C1" w:rsidRDefault="00B7309E" w:rsidP="002135E4">
      <w:pPr>
        <w:pStyle w:val="cef1edeee2edeee9f2e5eaf1f2"/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>- Приказом  от 31 декабря 2015 г. № 1577 о внесении изменений в федеральный  государственный образовательный  стандарт основного общего образования, утвержденный приказом Министерства образования и науки Российской Федерации от 17 декабря  2010г. № 1897 (зарегистрирован Министерством юстиции Российской Федерации 2 февраля  2016 г., регистрационный № 40937)</w:t>
      </w:r>
    </w:p>
    <w:p w:rsidR="00B7309E" w:rsidRPr="001C65C1" w:rsidRDefault="00B7309E" w:rsidP="002135E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>- Положением  о структуре, порядке  разработки, экспертизы  и утверждения рабочей программы учебных предметов, курсов в муниципальном бюджетном общеобразовательном учреждении «Средняя общеобразовательная школа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C65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бу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№</w:t>
      </w:r>
      <w:r w:rsidR="000E5424">
        <w:rPr>
          <w:rFonts w:ascii="Times New Roman" w:hAnsi="Times New Roman" w:cs="Times New Roman"/>
          <w:sz w:val="28"/>
          <w:szCs w:val="28"/>
        </w:rPr>
        <w:t>61-а от 15.08.2023</w:t>
      </w:r>
      <w:r>
        <w:rPr>
          <w:rFonts w:ascii="Times New Roman" w:hAnsi="Times New Roman" w:cs="Times New Roman"/>
          <w:sz w:val="28"/>
          <w:szCs w:val="28"/>
        </w:rPr>
        <w:t>г)</w:t>
      </w:r>
    </w:p>
    <w:p w:rsidR="00B7309E" w:rsidRPr="001C65C1" w:rsidRDefault="00B7309E" w:rsidP="002135E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>- Основной образовательной программы  основного общего образования  МБОУ «СОШ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C65C1"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бу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№</w:t>
      </w:r>
      <w:r w:rsidR="000E5424">
        <w:rPr>
          <w:rFonts w:ascii="Times New Roman" w:hAnsi="Times New Roman" w:cs="Times New Roman"/>
          <w:sz w:val="28"/>
          <w:szCs w:val="28"/>
        </w:rPr>
        <w:t>61-а от 15.08.2023</w:t>
      </w:r>
      <w:r>
        <w:rPr>
          <w:rFonts w:ascii="Times New Roman" w:hAnsi="Times New Roman" w:cs="Times New Roman"/>
          <w:sz w:val="28"/>
          <w:szCs w:val="28"/>
        </w:rPr>
        <w:t>г)</w:t>
      </w:r>
    </w:p>
    <w:p w:rsidR="00B7309E" w:rsidRPr="001C65C1" w:rsidRDefault="00B7309E" w:rsidP="002135E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>- Учебного плана МБОУ «СОШ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C65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D4E8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E8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4E89">
        <w:rPr>
          <w:rFonts w:ascii="Times New Roman" w:hAnsi="Times New Roman" w:cs="Times New Roman"/>
          <w:sz w:val="28"/>
          <w:szCs w:val="28"/>
        </w:rPr>
        <w:t>абукай</w:t>
      </w:r>
      <w:proofErr w:type="spellEnd"/>
      <w:r w:rsidR="000E5424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1C65C1">
        <w:rPr>
          <w:rFonts w:ascii="Times New Roman" w:hAnsi="Times New Roman" w:cs="Times New Roman"/>
          <w:sz w:val="28"/>
          <w:szCs w:val="28"/>
        </w:rPr>
        <w:t>-20</w:t>
      </w:r>
      <w:r w:rsidR="000E542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5C1">
        <w:rPr>
          <w:rFonts w:ascii="Times New Roman" w:hAnsi="Times New Roman" w:cs="Times New Roman"/>
          <w:sz w:val="28"/>
          <w:szCs w:val="28"/>
        </w:rPr>
        <w:t>учебный год</w:t>
      </w:r>
      <w:r w:rsidR="000E5424">
        <w:rPr>
          <w:rFonts w:ascii="Times New Roman" w:hAnsi="Times New Roman" w:cs="Times New Roman"/>
          <w:sz w:val="28"/>
          <w:szCs w:val="28"/>
        </w:rPr>
        <w:t>(приказ №6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5424">
        <w:rPr>
          <w:rFonts w:ascii="Times New Roman" w:hAnsi="Times New Roman" w:cs="Times New Roman"/>
          <w:sz w:val="28"/>
          <w:szCs w:val="28"/>
        </w:rPr>
        <w:t>-а от 15.08.2023</w:t>
      </w:r>
      <w:r w:rsidRPr="009D4E89">
        <w:rPr>
          <w:rFonts w:ascii="Times New Roman" w:hAnsi="Times New Roman" w:cs="Times New Roman"/>
          <w:sz w:val="28"/>
          <w:szCs w:val="28"/>
        </w:rPr>
        <w:t>г)</w:t>
      </w:r>
    </w:p>
    <w:p w:rsidR="00B7309E" w:rsidRDefault="00B7309E" w:rsidP="002135E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>- Утвержденного перечня учебников по МБОУ «СОШ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C65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D4E8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E8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4E89">
        <w:rPr>
          <w:rFonts w:ascii="Times New Roman" w:hAnsi="Times New Roman" w:cs="Times New Roman"/>
          <w:sz w:val="28"/>
          <w:szCs w:val="28"/>
        </w:rPr>
        <w:t>абукай</w:t>
      </w:r>
      <w:proofErr w:type="spellEnd"/>
      <w:r w:rsidR="000E5424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1C65C1">
        <w:rPr>
          <w:rFonts w:ascii="Times New Roman" w:hAnsi="Times New Roman" w:cs="Times New Roman"/>
          <w:sz w:val="28"/>
          <w:szCs w:val="28"/>
        </w:rPr>
        <w:t>-20</w:t>
      </w:r>
      <w:r w:rsidR="000E542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5C1">
        <w:rPr>
          <w:rFonts w:ascii="Times New Roman" w:hAnsi="Times New Roman" w:cs="Times New Roman"/>
          <w:sz w:val="28"/>
          <w:szCs w:val="28"/>
        </w:rPr>
        <w:t>учебный год</w:t>
      </w:r>
      <w:r>
        <w:rPr>
          <w:rFonts w:ascii="Times New Roman" w:hAnsi="Times New Roman" w:cs="Times New Roman"/>
          <w:sz w:val="28"/>
          <w:szCs w:val="28"/>
        </w:rPr>
        <w:t>(приказ №</w:t>
      </w:r>
      <w:r w:rsidR="000E5424">
        <w:rPr>
          <w:rFonts w:ascii="Times New Roman" w:hAnsi="Times New Roman" w:cs="Times New Roman"/>
          <w:sz w:val="28"/>
          <w:szCs w:val="28"/>
        </w:rPr>
        <w:t>61-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0E5424">
        <w:rPr>
          <w:rFonts w:ascii="Times New Roman" w:hAnsi="Times New Roman" w:cs="Times New Roman"/>
          <w:sz w:val="28"/>
          <w:szCs w:val="28"/>
        </w:rPr>
        <w:t>15.08.2023</w:t>
      </w:r>
      <w:r w:rsidRPr="009D4E89">
        <w:rPr>
          <w:rFonts w:ascii="Times New Roman" w:hAnsi="Times New Roman" w:cs="Times New Roman"/>
          <w:sz w:val="28"/>
          <w:szCs w:val="28"/>
        </w:rPr>
        <w:t>г)</w:t>
      </w:r>
    </w:p>
    <w:p w:rsidR="00B7309E" w:rsidRPr="001C65C1" w:rsidRDefault="00B7309E" w:rsidP="002135E4">
      <w:pPr>
        <w:spacing w:after="0" w:line="240" w:lineRule="auto"/>
        <w:ind w:firstLine="284"/>
        <w:rPr>
          <w:sz w:val="28"/>
          <w:szCs w:val="28"/>
        </w:rPr>
      </w:pPr>
    </w:p>
    <w:p w:rsidR="00B7309E" w:rsidRDefault="00B7309E" w:rsidP="002135E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sz w:val="28"/>
          <w:szCs w:val="28"/>
        </w:rPr>
        <w:t xml:space="preserve">- </w:t>
      </w:r>
      <w:r w:rsidRPr="001C65C1">
        <w:rPr>
          <w:rFonts w:ascii="Times New Roman" w:hAnsi="Times New Roman" w:cs="Times New Roman"/>
          <w:sz w:val="28"/>
          <w:szCs w:val="28"/>
        </w:rPr>
        <w:t xml:space="preserve">Программы для общеобразовательных учреждений: Адыгейский язык: 5 </w:t>
      </w:r>
      <w:proofErr w:type="spellStart"/>
      <w:r w:rsidRPr="001C65C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C65C1">
        <w:rPr>
          <w:rFonts w:ascii="Times New Roman" w:hAnsi="Times New Roman" w:cs="Times New Roman"/>
          <w:sz w:val="28"/>
          <w:szCs w:val="28"/>
        </w:rPr>
        <w:t xml:space="preserve">./ сост. Х.Б. </w:t>
      </w:r>
      <w:proofErr w:type="spellStart"/>
      <w:r w:rsidRPr="001C65C1">
        <w:rPr>
          <w:rFonts w:ascii="Times New Roman" w:hAnsi="Times New Roman" w:cs="Times New Roman"/>
          <w:sz w:val="28"/>
          <w:szCs w:val="28"/>
        </w:rPr>
        <w:t>Дауров</w:t>
      </w:r>
      <w:proofErr w:type="spellEnd"/>
      <w:r w:rsidRPr="001C65C1">
        <w:rPr>
          <w:rFonts w:ascii="Times New Roman" w:hAnsi="Times New Roman" w:cs="Times New Roman"/>
          <w:sz w:val="28"/>
          <w:szCs w:val="28"/>
        </w:rPr>
        <w:t xml:space="preserve">, З.И. </w:t>
      </w:r>
      <w:proofErr w:type="spellStart"/>
      <w:r w:rsidRPr="001C65C1">
        <w:rPr>
          <w:rFonts w:ascii="Times New Roman" w:hAnsi="Times New Roman" w:cs="Times New Roman"/>
          <w:sz w:val="28"/>
          <w:szCs w:val="28"/>
        </w:rPr>
        <w:t>Керашев</w:t>
      </w:r>
      <w:proofErr w:type="spellEnd"/>
      <w:r w:rsidRPr="001C65C1">
        <w:rPr>
          <w:rFonts w:ascii="Times New Roman" w:hAnsi="Times New Roman" w:cs="Times New Roman"/>
          <w:sz w:val="28"/>
          <w:szCs w:val="28"/>
        </w:rPr>
        <w:t xml:space="preserve">, И.И. </w:t>
      </w:r>
      <w:proofErr w:type="spellStart"/>
      <w:r w:rsidRPr="001C65C1">
        <w:rPr>
          <w:rFonts w:ascii="Times New Roman" w:hAnsi="Times New Roman" w:cs="Times New Roman"/>
          <w:sz w:val="28"/>
          <w:szCs w:val="28"/>
        </w:rPr>
        <w:t>Паранук</w:t>
      </w:r>
      <w:proofErr w:type="spellEnd"/>
      <w:r w:rsidRPr="001C65C1">
        <w:rPr>
          <w:rFonts w:ascii="Times New Roman" w:hAnsi="Times New Roman" w:cs="Times New Roman"/>
          <w:sz w:val="28"/>
          <w:szCs w:val="28"/>
        </w:rPr>
        <w:t xml:space="preserve">. Майкоп, 2011 </w:t>
      </w:r>
    </w:p>
    <w:p w:rsidR="00B7309E" w:rsidRPr="001C65C1" w:rsidRDefault="00B7309E" w:rsidP="002135E4">
      <w:pPr>
        <w:spacing w:after="0" w:line="240" w:lineRule="auto"/>
        <w:ind w:firstLine="284"/>
        <w:rPr>
          <w:sz w:val="28"/>
          <w:szCs w:val="28"/>
        </w:rPr>
      </w:pPr>
    </w:p>
    <w:p w:rsidR="00B7309E" w:rsidRDefault="00B7309E" w:rsidP="002135E4">
      <w:pPr>
        <w:shd w:val="clear" w:color="auto" w:fill="FFFFFF"/>
        <w:tabs>
          <w:tab w:val="left" w:pos="9781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1C65C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Pr="001C65C1" w:rsidRDefault="00B7309E" w:rsidP="0008236D">
      <w:pPr>
        <w:shd w:val="clear" w:color="auto" w:fill="FFFFFF"/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09E" w:rsidRPr="001C65C1" w:rsidRDefault="00B7309E" w:rsidP="002135E4">
      <w:pPr>
        <w:shd w:val="clear" w:color="auto" w:fill="FFFFFF"/>
        <w:tabs>
          <w:tab w:val="left" w:pos="9781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 планировании предусмотрены разнообразные виды и формы контроля: диктанты (объясни</w:t>
      </w:r>
      <w:r w:rsidRPr="001C65C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C65C1">
        <w:rPr>
          <w:rFonts w:ascii="Times New Roman" w:hAnsi="Times New Roman" w:cs="Times New Roman"/>
          <w:sz w:val="28"/>
          <w:szCs w:val="28"/>
        </w:rPr>
        <w:t>тельный, предупредительный, «Проверяю себя», графический, выборочный, распределительный, творческий с дополнительными заданиями), тест, комплексный анализ текста, устные рассказы по плану на лингвистические темы, лингвистические рассказы на основе интерактивных таблиц, сочинения небольшого объема по началу, по опорным словам и т.д.</w:t>
      </w:r>
    </w:p>
    <w:p w:rsidR="00B7309E" w:rsidRPr="001C65C1" w:rsidRDefault="00B7309E" w:rsidP="002135E4">
      <w:pPr>
        <w:shd w:val="clear" w:color="auto" w:fill="FFFFFF"/>
        <w:tabs>
          <w:tab w:val="left" w:pos="9781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5C1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Pr="001C6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1C65C1">
        <w:rPr>
          <w:rFonts w:ascii="Times New Roman" w:hAnsi="Times New Roman" w:cs="Times New Roman"/>
          <w:i/>
          <w:iCs/>
          <w:sz w:val="28"/>
          <w:szCs w:val="28"/>
        </w:rPr>
        <w:t xml:space="preserve"> обучения адыгейскому </w:t>
      </w:r>
      <w:r w:rsidRPr="001C65C1">
        <w:rPr>
          <w:rFonts w:ascii="Times New Roman" w:hAnsi="Times New Roman" w:cs="Times New Roman"/>
          <w:sz w:val="28"/>
          <w:szCs w:val="28"/>
        </w:rPr>
        <w:t xml:space="preserve"> языку в школе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, правильно и выразительно говорить и писать на родном языке, пользоваться им в жизни как основным средством общения. </w:t>
      </w:r>
      <w:proofErr w:type="gramEnd"/>
    </w:p>
    <w:p w:rsidR="00B7309E" w:rsidRPr="001C65C1" w:rsidRDefault="00B7309E" w:rsidP="002135E4">
      <w:pPr>
        <w:tabs>
          <w:tab w:val="left" w:pos="540"/>
          <w:tab w:val="left" w:pos="720"/>
          <w:tab w:val="left" w:pos="9781"/>
        </w:tabs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C6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обучения</w:t>
      </w:r>
      <w:r w:rsidRPr="001C65C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B7309E" w:rsidRPr="001C65C1" w:rsidRDefault="00B7309E" w:rsidP="002135E4">
      <w:pPr>
        <w:tabs>
          <w:tab w:val="left" w:pos="9781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  1) дать учащимся представление о роли языка в жизни общества, о его богатстве и выразительности; обеспечить усвоение определенного круга знаний из области фонетики, графики, орфоэпии, орфографии, лексики, </w:t>
      </w:r>
      <w:proofErr w:type="spellStart"/>
      <w:r w:rsidRPr="001C65C1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1C65C1">
        <w:rPr>
          <w:rFonts w:ascii="Times New Roman" w:hAnsi="Times New Roman" w:cs="Times New Roman"/>
          <w:sz w:val="28"/>
          <w:szCs w:val="28"/>
        </w:rPr>
        <w:t xml:space="preserve">, словообразования, морфологии, синтаксиса, пунктуации, стилистики, а также формирование умений применять эти знания на практике; </w:t>
      </w:r>
    </w:p>
    <w:p w:rsidR="00B7309E" w:rsidRPr="001C65C1" w:rsidRDefault="00B7309E" w:rsidP="002135E4">
      <w:pPr>
        <w:tabs>
          <w:tab w:val="left" w:pos="9781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 2) развивать речь учащихся: обогащать их активный и пассивный запас слов, грамматический строй речи; способствовать усвоению ф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 </w:t>
      </w:r>
    </w:p>
    <w:p w:rsidR="00B7309E" w:rsidRPr="001C65C1" w:rsidRDefault="00B7309E" w:rsidP="002135E4">
      <w:pPr>
        <w:tabs>
          <w:tab w:val="left" w:pos="9781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3) формировать и совершенствовать орфографические и пунктуационные умения и навыки. </w:t>
      </w:r>
    </w:p>
    <w:p w:rsidR="00B7309E" w:rsidRPr="001C65C1" w:rsidRDefault="00B7309E" w:rsidP="002135E4">
      <w:pPr>
        <w:shd w:val="clear" w:color="auto" w:fill="FFFFFF"/>
        <w:tabs>
          <w:tab w:val="left" w:pos="9781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      В соответствии с целью обучения усиливается речевая направленность курса. В программе расширена понятийная основа обучению связной речи. Теория приближена к потребностям практики.</w:t>
      </w:r>
    </w:p>
    <w:p w:rsidR="00B7309E" w:rsidRPr="001C65C1" w:rsidRDefault="00B7309E" w:rsidP="002135E4">
      <w:pPr>
        <w:shd w:val="clear" w:color="auto" w:fill="FFFFFF"/>
        <w:tabs>
          <w:tab w:val="left" w:pos="9781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>Теоретическую основу обучения составляют три группы понятий: текст, стили речи, функционально-смысловые типы речи.</w:t>
      </w:r>
    </w:p>
    <w:p w:rsidR="00B7309E" w:rsidRPr="001C65C1" w:rsidRDefault="00B7309E" w:rsidP="002135E4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Уточнены и приведены в систему умения связной речи, которые сгруппированы с учетом характера учебной речевой деятельности. Всего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1C65C1">
        <w:rPr>
          <w:rFonts w:ascii="Times New Roman" w:hAnsi="Times New Roman" w:cs="Times New Roman"/>
          <w:sz w:val="28"/>
          <w:szCs w:val="28"/>
        </w:rPr>
        <w:t xml:space="preserve"> часа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65C1">
        <w:rPr>
          <w:rFonts w:ascii="Times New Roman" w:hAnsi="Times New Roman" w:cs="Times New Roman"/>
          <w:sz w:val="28"/>
          <w:szCs w:val="28"/>
        </w:rPr>
        <w:t xml:space="preserve"> часа в неделю)</w:t>
      </w:r>
    </w:p>
    <w:p w:rsidR="00B7309E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Pr="001C65C1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Pr="0008236D" w:rsidRDefault="00B7309E" w:rsidP="0008236D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65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   понимать определения основных изученных в 5 классе языковых явлений, пунктуационных правил, обосновывать свои ответы, приводя нужные примеры; 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 - дифференцировать главную и второстепенную информацию, известную и неизвестную информацию прослушанного текста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 - фиксировать информацию прослушанного текста в виде тезисного плана, полного и сжатого пересказа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- рецензировать устный ответ учащегося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- задавать вопросы по прослушанному тексту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- отвечать на вопросы по содержанию текста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-  прогнозировать содержание текста, исходя из анализа названия, содержания эпи</w:t>
      </w:r>
      <w:r w:rsidRPr="001C65C1">
        <w:rPr>
          <w:rFonts w:ascii="Times New Roman" w:hAnsi="Times New Roman" w:cs="Times New Roman"/>
          <w:sz w:val="28"/>
          <w:szCs w:val="28"/>
        </w:rPr>
        <w:softHyphen/>
        <w:t>графа и на основе знакомства с иллюстративным материалом текста - схемами, таблицами на основе текста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 -  пересказывая текст, отражать свое понимание проблематики и позиции автора ис</w:t>
      </w:r>
      <w:r w:rsidRPr="001C65C1">
        <w:rPr>
          <w:rFonts w:ascii="Times New Roman" w:hAnsi="Times New Roman" w:cs="Times New Roman"/>
          <w:sz w:val="28"/>
          <w:szCs w:val="28"/>
        </w:rPr>
        <w:softHyphen/>
        <w:t>ходного текста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 - создавать связное монологическое высказывание на лингвистическую тему в форме текста-рассуждения, текста-доказательства, текста-описания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- составлять инструкции по применению того или иного правила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- принимать участие в диалогах различных видов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- пересказывать фрагмент прослушанного текста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- распознавать части речи и их формы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- соблюдать морфологические нормы формообразования и употребления слов, поль</w:t>
      </w:r>
      <w:r w:rsidRPr="001C65C1">
        <w:rPr>
          <w:rFonts w:ascii="Times New Roman" w:hAnsi="Times New Roman" w:cs="Times New Roman"/>
          <w:sz w:val="28"/>
          <w:szCs w:val="28"/>
        </w:rPr>
        <w:softHyphen/>
        <w:t>зоваться словарем грамматических трудностей;</w:t>
      </w:r>
    </w:p>
    <w:p w:rsidR="00B7309E" w:rsidRPr="001C65C1" w:rsidRDefault="00B7309E" w:rsidP="006064E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-  опираться на морфологический разбор слова при проведении орфографического, пунктуационного и синтаксического анализа;</w:t>
      </w:r>
    </w:p>
    <w:p w:rsidR="00B7309E" w:rsidRPr="001C65C1" w:rsidRDefault="00B7309E" w:rsidP="006064E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>применять орфографические правила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-  объяснять правописания трудно проверяемых орфограмм, опираясь на значение, морфемное строение и грамматическую характеристику слов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- опознавать, правильно строить и употреблять словосочетания разных видов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-  различать простые предложения разных видов, использовать односоставные пред</w:t>
      </w:r>
      <w:r w:rsidRPr="001C65C1">
        <w:rPr>
          <w:rFonts w:ascii="Times New Roman" w:hAnsi="Times New Roman" w:cs="Times New Roman"/>
          <w:sz w:val="28"/>
          <w:szCs w:val="28"/>
        </w:rPr>
        <w:softHyphen/>
        <w:t>ложения в речи с учетом их специфики и стилистических свойств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 -  правильно и уместно употреблять предложения с вводными конструкциями, одно</w:t>
      </w:r>
      <w:r w:rsidRPr="001C65C1">
        <w:rPr>
          <w:rFonts w:ascii="Times New Roman" w:hAnsi="Times New Roman" w:cs="Times New Roman"/>
          <w:sz w:val="28"/>
          <w:szCs w:val="28"/>
        </w:rPr>
        <w:softHyphen/>
        <w:t>родными и обособленными членами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-правильно строить предложения с обособленными членами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- проводить интонационный анализ простого предложения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- выразительно читать простые предложения изученных конструкций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- проводить интонационный и синтаксический анализ простого предложения при про</w:t>
      </w:r>
      <w:r w:rsidRPr="001C65C1">
        <w:rPr>
          <w:rFonts w:ascii="Times New Roman" w:hAnsi="Times New Roman" w:cs="Times New Roman"/>
          <w:sz w:val="28"/>
          <w:szCs w:val="28"/>
        </w:rPr>
        <w:softHyphen/>
        <w:t>ведении синтаксического и пунктуационного разбора;</w:t>
      </w:r>
    </w:p>
    <w:p w:rsidR="00B7309E" w:rsidRPr="001C65C1" w:rsidRDefault="00B7309E" w:rsidP="006064E7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- использовать различные синтаксические конструкции как средство усиления вырази</w:t>
      </w:r>
      <w:r w:rsidRPr="001C65C1">
        <w:rPr>
          <w:rFonts w:ascii="Times New Roman" w:hAnsi="Times New Roman" w:cs="Times New Roman"/>
          <w:sz w:val="28"/>
          <w:szCs w:val="28"/>
        </w:rPr>
        <w:softHyphen/>
        <w:t>тельности речи;</w:t>
      </w:r>
    </w:p>
    <w:p w:rsidR="00B7309E" w:rsidRPr="001C65C1" w:rsidRDefault="00B7309E" w:rsidP="0008236D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- владеть правильным способом действия при применении изученных правил пунктуа</w:t>
      </w:r>
      <w:r w:rsidRPr="001C65C1">
        <w:rPr>
          <w:rFonts w:ascii="Times New Roman" w:hAnsi="Times New Roman" w:cs="Times New Roman"/>
          <w:sz w:val="28"/>
          <w:szCs w:val="28"/>
        </w:rPr>
        <w:softHyphen/>
        <w:t>ции,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остых предложений, самостоятельно подбирать пр</w:t>
      </w:r>
      <w:r>
        <w:rPr>
          <w:rFonts w:ascii="Times New Roman" w:hAnsi="Times New Roman" w:cs="Times New Roman"/>
          <w:sz w:val="28"/>
          <w:szCs w:val="28"/>
        </w:rPr>
        <w:t xml:space="preserve">им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уационных правил.</w:t>
      </w:r>
    </w:p>
    <w:p w:rsidR="00B7309E" w:rsidRPr="001C65C1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7309E" w:rsidRPr="001C65C1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7309E" w:rsidRPr="001C65C1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Содержание учебного предмета</w:t>
      </w:r>
      <w:r w:rsidRPr="001C65C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7309E" w:rsidRPr="001C65C1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Pr="001C65C1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1.Синтасис  и пунктуа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C65C1">
        <w:rPr>
          <w:rFonts w:ascii="Times New Roman" w:hAnsi="Times New Roman" w:cs="Times New Roman"/>
          <w:sz w:val="28"/>
          <w:szCs w:val="28"/>
        </w:rPr>
        <w:t>выделять  словосочетания, главные  члены предложения, уметь составлять по  схеме, научиться разбирать по членам предложения, правильно  расставлять знаки препинания).</w:t>
      </w:r>
    </w:p>
    <w:p w:rsidR="00B7309E" w:rsidRPr="001C65C1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 xml:space="preserve">  2. Фонетика, г</w:t>
      </w:r>
      <w:r>
        <w:rPr>
          <w:rFonts w:ascii="Times New Roman" w:hAnsi="Times New Roman" w:cs="Times New Roman"/>
          <w:sz w:val="28"/>
          <w:szCs w:val="28"/>
        </w:rPr>
        <w:t>рафика, орфография (знать звуки</w:t>
      </w:r>
      <w:r w:rsidRPr="001C65C1">
        <w:rPr>
          <w:rFonts w:ascii="Times New Roman" w:hAnsi="Times New Roman" w:cs="Times New Roman"/>
          <w:sz w:val="28"/>
          <w:szCs w:val="28"/>
        </w:rPr>
        <w:t>, уметь давать характеристику, ставить правильно удар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5C1">
        <w:rPr>
          <w:rFonts w:ascii="Times New Roman" w:hAnsi="Times New Roman" w:cs="Times New Roman"/>
          <w:sz w:val="28"/>
          <w:szCs w:val="28"/>
        </w:rPr>
        <w:t xml:space="preserve">знать транскрипцию, уметь научиться </w:t>
      </w:r>
      <w:proofErr w:type="gramStart"/>
      <w:r w:rsidRPr="001C65C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1C65C1">
        <w:rPr>
          <w:rFonts w:ascii="Times New Roman" w:hAnsi="Times New Roman" w:cs="Times New Roman"/>
          <w:sz w:val="28"/>
          <w:szCs w:val="28"/>
        </w:rPr>
        <w:t xml:space="preserve"> произносить согласные, гласные зв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5C1">
        <w:rPr>
          <w:rFonts w:ascii="Times New Roman" w:hAnsi="Times New Roman" w:cs="Times New Roman"/>
          <w:sz w:val="28"/>
          <w:szCs w:val="28"/>
        </w:rPr>
        <w:t>уметь пользоваться словарем,  знать правила фонетики, граф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5C1">
        <w:rPr>
          <w:rFonts w:ascii="Times New Roman" w:hAnsi="Times New Roman" w:cs="Times New Roman"/>
          <w:sz w:val="28"/>
          <w:szCs w:val="28"/>
        </w:rPr>
        <w:t>орфографии).</w:t>
      </w:r>
    </w:p>
    <w:p w:rsidR="00B7309E" w:rsidRPr="001C65C1" w:rsidRDefault="00B7309E" w:rsidP="006064E7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C65C1">
        <w:rPr>
          <w:rFonts w:ascii="Times New Roman" w:hAnsi="Times New Roman" w:cs="Times New Roman"/>
          <w:sz w:val="28"/>
          <w:szCs w:val="28"/>
        </w:rPr>
        <w:t>3. Лексика  фразеология (определять лексическое  значение предложения, определять прямое переносное значение  слова, не путать омонимы  с синонимами, пользоваться толковым словарем)</w:t>
      </w:r>
      <w:proofErr w:type="gramStart"/>
      <w:r w:rsidRPr="001C65C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C65C1">
        <w:rPr>
          <w:rFonts w:ascii="Times New Roman" w:hAnsi="Times New Roman" w:cs="Times New Roman"/>
          <w:sz w:val="28"/>
          <w:szCs w:val="28"/>
        </w:rPr>
        <w:t>чащиеся научатся определять основы изучаемых в 5 классе языковых  явлений, речевых понятий, орфографических  и 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65C1">
        <w:rPr>
          <w:rFonts w:ascii="Times New Roman" w:hAnsi="Times New Roman" w:cs="Times New Roman"/>
          <w:sz w:val="28"/>
          <w:szCs w:val="28"/>
        </w:rPr>
        <w:t>уационных правил, обосновывать  свои от</w:t>
      </w:r>
      <w:r>
        <w:rPr>
          <w:rFonts w:ascii="Times New Roman" w:hAnsi="Times New Roman" w:cs="Times New Roman"/>
          <w:sz w:val="28"/>
          <w:szCs w:val="28"/>
        </w:rPr>
        <w:t>веты и приводить нужные примеры.</w:t>
      </w:r>
    </w:p>
    <w:p w:rsidR="00B7309E" w:rsidRPr="001C65C1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Pr="001C65C1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Pr="001C65C1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Pr="001C65C1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Pr="001C65C1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B7309E" w:rsidRPr="007C6C40" w:rsidRDefault="00B7309E" w:rsidP="009D4E89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форм контрол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15"/>
        <w:gridCol w:w="1688"/>
        <w:gridCol w:w="1688"/>
        <w:gridCol w:w="1689"/>
        <w:gridCol w:w="1690"/>
        <w:gridCol w:w="1674"/>
      </w:tblGrid>
      <w:tr w:rsidR="00B7309E" w:rsidRPr="00E4425F">
        <w:tc>
          <w:tcPr>
            <w:tcW w:w="1816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1693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1четв.</w:t>
            </w:r>
          </w:p>
        </w:tc>
        <w:tc>
          <w:tcPr>
            <w:tcW w:w="1693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четв</w:t>
            </w:r>
            <w:proofErr w:type="gramStart"/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.</w:t>
            </w:r>
            <w:proofErr w:type="gramEnd"/>
          </w:p>
        </w:tc>
        <w:tc>
          <w:tcPr>
            <w:tcW w:w="1694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четв.</w:t>
            </w:r>
          </w:p>
        </w:tc>
        <w:tc>
          <w:tcPr>
            <w:tcW w:w="1691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четв.</w:t>
            </w:r>
          </w:p>
        </w:tc>
        <w:tc>
          <w:tcPr>
            <w:tcW w:w="1681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</w:tr>
      <w:tr w:rsidR="00B7309E" w:rsidRPr="00E4425F">
        <w:tc>
          <w:tcPr>
            <w:tcW w:w="1816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/</w:t>
            </w:r>
            <w:proofErr w:type="spellStart"/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</w:p>
        </w:tc>
        <w:tc>
          <w:tcPr>
            <w:tcW w:w="1693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1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c>
          <w:tcPr>
            <w:tcW w:w="1816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ложения</w:t>
            </w:r>
          </w:p>
        </w:tc>
        <w:tc>
          <w:tcPr>
            <w:tcW w:w="1693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1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c>
          <w:tcPr>
            <w:tcW w:w="1816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ы</w:t>
            </w:r>
          </w:p>
        </w:tc>
        <w:tc>
          <w:tcPr>
            <w:tcW w:w="1693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1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c>
          <w:tcPr>
            <w:tcW w:w="1816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rPr>
          <w:trHeight w:val="64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E" w:rsidRPr="00E4425F" w:rsidRDefault="00B7309E" w:rsidP="00E44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7309E" w:rsidRDefault="00B7309E" w:rsidP="009D4E89">
      <w:pPr>
        <w:ind w:left="10" w:firstLine="586"/>
        <w:rPr>
          <w:rFonts w:ascii="Times New Roman" w:hAnsi="Times New Roman" w:cs="Times New Roman"/>
          <w:sz w:val="28"/>
          <w:szCs w:val="28"/>
        </w:rPr>
      </w:pPr>
    </w:p>
    <w:p w:rsidR="00B7309E" w:rsidRPr="001C65C1" w:rsidRDefault="00B7309E" w:rsidP="009D4E89">
      <w:pPr>
        <w:tabs>
          <w:tab w:val="left" w:pos="97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B7309E" w:rsidRPr="001C65C1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Pr="001C65C1" w:rsidRDefault="00B7309E" w:rsidP="001C65C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hAnsi="Times New Roman" w:cs="Times New Roman"/>
          <w:sz w:val="28"/>
          <w:szCs w:val="28"/>
        </w:rPr>
      </w:pPr>
    </w:p>
    <w:p w:rsidR="00B7309E" w:rsidRPr="001C65C1" w:rsidRDefault="00B7309E" w:rsidP="006064E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3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80F59" w:rsidRDefault="00B7309E" w:rsidP="00180F59">
      <w:pPr>
        <w:tabs>
          <w:tab w:val="left" w:pos="9781"/>
        </w:tabs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65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э</w:t>
      </w:r>
      <w:proofErr w:type="spellEnd"/>
      <w:r w:rsidR="00180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5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80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5C1">
        <w:rPr>
          <w:rFonts w:ascii="Times New Roman" w:hAnsi="Times New Roman" w:cs="Times New Roman"/>
          <w:b/>
          <w:bCs/>
          <w:sz w:val="28"/>
          <w:szCs w:val="28"/>
        </w:rPr>
        <w:t>тематическэ</w:t>
      </w:r>
      <w:proofErr w:type="spellEnd"/>
      <w:r w:rsidRPr="001C65C1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</w:p>
    <w:p w:rsidR="00B7309E" w:rsidRPr="001C65C1" w:rsidRDefault="00B7309E" w:rsidP="00180F59">
      <w:pPr>
        <w:tabs>
          <w:tab w:val="left" w:pos="9781"/>
        </w:tabs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65C1">
        <w:rPr>
          <w:rFonts w:ascii="Times New Roman" w:hAnsi="Times New Roman" w:cs="Times New Roman"/>
          <w:b/>
          <w:bCs/>
          <w:sz w:val="28"/>
          <w:szCs w:val="28"/>
        </w:rPr>
        <w:t>адыгэбзэ</w:t>
      </w:r>
      <w:proofErr w:type="spellEnd"/>
      <w:r w:rsidRPr="001C65C1">
        <w:rPr>
          <w:rFonts w:ascii="Times New Roman" w:hAnsi="Times New Roman" w:cs="Times New Roman"/>
          <w:b/>
          <w:bCs/>
          <w:sz w:val="28"/>
          <w:szCs w:val="28"/>
        </w:rPr>
        <w:t xml:space="preserve"> тхэнымк1эя  5-рэ  класс</w:t>
      </w:r>
    </w:p>
    <w:tbl>
      <w:tblPr>
        <w:tblW w:w="101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0"/>
        <w:gridCol w:w="5940"/>
        <w:gridCol w:w="900"/>
        <w:gridCol w:w="1440"/>
        <w:gridCol w:w="995"/>
      </w:tblGrid>
      <w:tr w:rsidR="00B7309E" w:rsidRPr="00E4425F">
        <w:trPr>
          <w:trHeight w:val="396"/>
        </w:trPr>
        <w:tc>
          <w:tcPr>
            <w:tcW w:w="900" w:type="dxa"/>
            <w:vMerge w:val="restart"/>
          </w:tcPr>
          <w:p w:rsidR="00B7309E" w:rsidRPr="00E4425F" w:rsidRDefault="00B7309E" w:rsidP="00FB2368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40" w:type="dxa"/>
            <w:vMerge w:val="restart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эр</w:t>
            </w:r>
            <w:proofErr w:type="spellEnd"/>
          </w:p>
        </w:tc>
        <w:tc>
          <w:tcPr>
            <w:tcW w:w="900" w:type="dxa"/>
            <w:vMerge w:val="restart"/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left="-109" w:right="-108" w:firstLine="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хьпчъ</w:t>
            </w:r>
            <w:proofErr w:type="spellEnd"/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фэр</w:t>
            </w:r>
            <w:proofErr w:type="spellEnd"/>
          </w:p>
        </w:tc>
      </w:tr>
      <w:tr w:rsidR="00B7309E" w:rsidRPr="00E4425F">
        <w:trPr>
          <w:trHeight w:val="415"/>
        </w:trPr>
        <w:tc>
          <w:tcPr>
            <w:tcW w:w="900" w:type="dxa"/>
            <w:vMerge/>
          </w:tcPr>
          <w:p w:rsidR="00B7309E" w:rsidRPr="00E4425F" w:rsidRDefault="00B7309E" w:rsidP="00FB2368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vMerge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vMerge/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left="-109" w:right="-108" w:firstLine="14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B7309E" w:rsidRPr="00E4425F" w:rsidRDefault="00B7309E" w:rsidP="00FB2368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кт</w:t>
            </w:r>
          </w:p>
        </w:tc>
      </w:tr>
      <w:tr w:rsidR="00B7309E" w:rsidRPr="00E4425F"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40" w:type="dxa"/>
          </w:tcPr>
          <w:p w:rsidR="00B7309E" w:rsidRPr="00E4425F" w:rsidRDefault="00B7309E" w:rsidP="00180F59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дэлъфыбзэр</w:t>
            </w:r>
            <w:proofErr w:type="spellEnd"/>
            <w:r w:rsidR="00180F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E442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ъэпкъым</w:t>
            </w:r>
            <w:proofErr w:type="spellEnd"/>
            <w:r w:rsidR="00180F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щы1эныгъэ </w:t>
            </w:r>
            <w:proofErr w:type="spellStart"/>
            <w:r w:rsidR="00180F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лъапс</w:t>
            </w:r>
            <w:proofErr w:type="spellEnd"/>
            <w:r w:rsidR="00180F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4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нгвистик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ык1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дзыгъ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ъхьа1эхэ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з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э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ъхьа1эхэ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сэлъ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ъэпкъ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4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з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иль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rPr>
          <w:trHeight w:val="513"/>
        </w:trPr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4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лэп1э еджап1эм щак1угъэм ик1эджык1ыжьын. Гущы1эм изэхэт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3E78A3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rPr>
          <w:trHeight w:val="597"/>
        </w:trPr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40" w:type="dxa"/>
          </w:tcPr>
          <w:p w:rsidR="00B7309E" w:rsidRPr="00E4425F" w:rsidRDefault="003056EF" w:rsidP="0029168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з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ущы1эхэр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rPr>
          <w:trHeight w:val="705"/>
        </w:trPr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B7309E" w:rsidRPr="00E4425F" w:rsidRDefault="009A7673" w:rsidP="009A7673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хэзыщэ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лъэк1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ктант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атик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ъэцэк1энхэ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гъус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ы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ыпхъу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(1эшъын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ьазр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з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ущы1эхэр» зыфи1ор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пхыг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rPr>
          <w:trHeight w:val="70"/>
        </w:trPr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B7309E" w:rsidRPr="00E4425F" w:rsidRDefault="009A7673" w:rsidP="0029168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ктант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эхэф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эукъоныгъэм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оф адэш1эныр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B7309E" w:rsidRPr="00E4425F" w:rsidRDefault="009A7673" w:rsidP="0029168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нетик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зэш1эныгъ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дзы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ъ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ъэпсыгъ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рэхъур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2916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916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экъэзещэхэр</w:t>
            </w:r>
            <w:proofErr w:type="spellEnd"/>
            <w:r w:rsidR="002916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ык1и </w:t>
            </w:r>
            <w:proofErr w:type="spellStart"/>
            <w:r w:rsidR="002916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экъэзэращэхэр</w:t>
            </w:r>
            <w:proofErr w:type="spellEnd"/>
            <w:r w:rsidR="002916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40" w:type="dxa"/>
          </w:tcPr>
          <w:p w:rsidR="00B7309E" w:rsidRPr="00E4425F" w:rsidRDefault="00291685" w:rsidP="0029168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экъэзещ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ъызэрык1охэмр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хэлъхэ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40" w:type="dxa"/>
          </w:tcPr>
          <w:p w:rsidR="00B7309E" w:rsidRPr="00E4425F" w:rsidRDefault="00291685" w:rsidP="0029168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экъэзещ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ъызэрык1охэмр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хэлъхэ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40" w:type="dxa"/>
          </w:tcPr>
          <w:p w:rsidR="00B7309E" w:rsidRPr="00E4425F" w:rsidRDefault="00291685" w:rsidP="0029168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экъэзэрэщ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нхэ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эгухэ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40" w:type="dxa"/>
          </w:tcPr>
          <w:p w:rsidR="00B7309E" w:rsidRPr="00E4425F" w:rsidRDefault="00291685" w:rsidP="005F45D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ыйзэфэш1ыгъ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ъ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rPr>
          <w:trHeight w:val="632"/>
        </w:trPr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40" w:type="dxa"/>
          </w:tcPr>
          <w:p w:rsidR="00B7309E" w:rsidRPr="00E4425F" w:rsidRDefault="00291685" w:rsidP="0029168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экъ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ужъухэр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940" w:type="dxa"/>
          </w:tcPr>
          <w:p w:rsidR="00B7309E" w:rsidRPr="00E4425F" w:rsidRDefault="00291685" w:rsidP="0029168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ьарыфх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-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-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мэхьан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940" w:type="dxa"/>
          </w:tcPr>
          <w:p w:rsidR="00B7309E" w:rsidRPr="00E4425F" w:rsidRDefault="00291685" w:rsidP="005F45D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эрэзкъэ1уак1эр бзэш1эныгъ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дзы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Нэмык1ыбзэмэ ык1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ысыбз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ъахэк1ыгъэ гущы1эхэм якъэ1ок1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эшан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rPr>
          <w:trHeight w:val="670"/>
        </w:trPr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940" w:type="dxa"/>
          </w:tcPr>
          <w:p w:rsidR="00B7309E" w:rsidRPr="00E4425F" w:rsidRDefault="00291685" w:rsidP="0029168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ычыгъ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Зэ1ухыгъэ ык1и зэфэш1ыгъ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ычыгъо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940" w:type="dxa"/>
          </w:tcPr>
          <w:p w:rsidR="00B7309E" w:rsidRPr="00E4425F" w:rsidRDefault="00291685" w:rsidP="005F45D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арени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rPr>
          <w:trHeight w:val="634"/>
        </w:trPr>
        <w:tc>
          <w:tcPr>
            <w:tcW w:w="900" w:type="dxa"/>
            <w:tcBorders>
              <w:bottom w:val="single" w:sz="4" w:space="0" w:color="auto"/>
            </w:tcBorders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7309E" w:rsidRPr="00E4425F" w:rsidRDefault="00291685" w:rsidP="0029168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нетик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хэф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к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rPr>
          <w:trHeight w:val="702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B7309E" w:rsidRPr="00E4425F" w:rsidRDefault="00291685" w:rsidP="0029168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к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зэш1эныгъ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дзыгъу</w:t>
            </w:r>
            <w:proofErr w:type="spellEnd"/>
            <w:r w:rsidR="00CA3C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CA3C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фавитыр</w:t>
            </w:r>
            <w:proofErr w:type="spellEnd"/>
            <w:r w:rsidR="00CA3C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E" w:rsidRPr="00E4425F" w:rsidRDefault="00B7309E" w:rsidP="005458B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 w:rsidTr="007F7BD1">
        <w:trPr>
          <w:trHeight w:val="427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B7309E" w:rsidRPr="00E4425F" w:rsidRDefault="007F7BD1" w:rsidP="005F45D5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ьарыф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ъ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амыг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офш1э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ъэх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, т1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ъухэ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мыгъэхэмк1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ъэгъэнэфагъ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rPr>
          <w:trHeight w:val="37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B7309E" w:rsidRPr="00E4425F" w:rsidRDefault="007F7BD1" w:rsidP="007F7BD1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ьары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хэ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1ык1ухэмрэ.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E" w:rsidRPr="00E4425F" w:rsidRDefault="00B7309E" w:rsidP="00A739DA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rPr>
          <w:trHeight w:val="70"/>
        </w:trPr>
        <w:tc>
          <w:tcPr>
            <w:tcW w:w="900" w:type="dxa"/>
            <w:tcBorders>
              <w:top w:val="single" w:sz="4" w:space="0" w:color="auto"/>
            </w:tcBorders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940" w:type="dxa"/>
          </w:tcPr>
          <w:p w:rsidR="00B7309E" w:rsidRPr="00E4425F" w:rsidRDefault="007F7BD1" w:rsidP="005F45D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бз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хэгъэхъ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очинение – тегущы1энэ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ш1огъэш1эгъоныр, ш1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ъэгъу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офыр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нетик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к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зыфи1ор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эгъэхьыгъ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 w:rsidTr="00DC1013">
        <w:trPr>
          <w:trHeight w:val="613"/>
        </w:trPr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5940" w:type="dxa"/>
          </w:tcPr>
          <w:p w:rsidR="00B7309E" w:rsidRPr="00E4425F" w:rsidRDefault="00DC1013" w:rsidP="00DC1013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ьарыф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Ж-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-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-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ъызэра1ор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ъ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5458B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 w:rsidTr="00DC1013">
        <w:trPr>
          <w:trHeight w:val="381"/>
        </w:trPr>
        <w:tc>
          <w:tcPr>
            <w:tcW w:w="900" w:type="dxa"/>
            <w:tcBorders>
              <w:bottom w:val="single" w:sz="4" w:space="0" w:color="auto"/>
            </w:tcBorders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7309E" w:rsidRPr="00E4425F" w:rsidRDefault="00DC1013" w:rsidP="00DC1013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ьарыф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Ь-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ъыгъэлъагъо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ъ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 w:rsidTr="00DC1013">
        <w:trPr>
          <w:trHeight w:val="415"/>
        </w:trPr>
        <w:tc>
          <w:tcPr>
            <w:tcW w:w="900" w:type="dxa"/>
            <w:tcBorders>
              <w:top w:val="single" w:sz="4" w:space="0" w:color="auto"/>
            </w:tcBorders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B7309E" w:rsidRPr="00E4425F" w:rsidRDefault="00DC1013" w:rsidP="00DC1013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ьарыф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-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-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ъызэра1ор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ъ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B7309E" w:rsidRPr="00E4425F" w:rsidRDefault="00B7309E" w:rsidP="007638FA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 w:rsidTr="00DC1013">
        <w:trPr>
          <w:trHeight w:val="421"/>
        </w:trPr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940" w:type="dxa"/>
          </w:tcPr>
          <w:p w:rsidR="00B7309E" w:rsidRPr="00E4425F" w:rsidRDefault="002F2FA2" w:rsidP="002F2FA2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ъэхэ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ьарыфхэ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зы</w:t>
            </w:r>
            <w:r w:rsidR="00CF00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1орэм ехьыл1эгъэ дикта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атик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ъэцэк1э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ъус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щбэ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ассказ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этыущыр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зыфи1ор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ы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ычы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ктанты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атик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ъэцэк1энымр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зэхэфын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эукъоныгъэм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оф адаш1эн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rPr>
          <w:trHeight w:val="416"/>
        </w:trPr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940" w:type="dxa"/>
          </w:tcPr>
          <w:p w:rsidR="00B7309E" w:rsidRPr="00E4425F" w:rsidRDefault="002F2FA2" w:rsidP="005F45D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икологи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зэш1эныгъ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дзы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зэ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салъэ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олог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олог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940" w:type="dxa"/>
          </w:tcPr>
          <w:p w:rsidR="00B7309E" w:rsidRPr="00E4425F" w:rsidRDefault="002F2FA2" w:rsidP="002F2FA2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щы1элъ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ъэпкъ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 w:rsidTr="00DC1013">
        <w:trPr>
          <w:trHeight w:val="367"/>
        </w:trPr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940" w:type="dxa"/>
          </w:tcPr>
          <w:p w:rsidR="00B7309E" w:rsidRPr="00E4425F" w:rsidRDefault="002F2FA2" w:rsidP="002F2FA2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эхьа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ык1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эхьэнаб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и1э гущы1эхэр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 w:rsidTr="00DC1013">
        <w:trPr>
          <w:trHeight w:val="349"/>
        </w:trPr>
        <w:tc>
          <w:tcPr>
            <w:tcW w:w="900" w:type="dxa"/>
            <w:tcBorders>
              <w:top w:val="single" w:sz="4" w:space="0" w:color="auto"/>
            </w:tcBorders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B7309E" w:rsidRPr="00E4425F" w:rsidRDefault="002F2FA2" w:rsidP="002F2FA2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щы1эхэм язэнк1э ык1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хьщ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эхьан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B7309E" w:rsidRPr="00E4425F" w:rsidRDefault="00B7309E" w:rsidP="006F2BFC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 w:rsidTr="00DC1013">
        <w:trPr>
          <w:trHeight w:val="425"/>
        </w:trPr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940" w:type="dxa"/>
          </w:tcPr>
          <w:p w:rsidR="00B7309E" w:rsidRPr="00E4425F" w:rsidRDefault="000F739E" w:rsidP="005F45D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</w:t>
            </w:r>
            <w:r w:rsidR="002F2F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зэ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ыгабз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еалектхэ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 w:rsidTr="00DC1013">
        <w:trPr>
          <w:trHeight w:val="469"/>
        </w:trPr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940" w:type="dxa"/>
          </w:tcPr>
          <w:p w:rsidR="00B7309E" w:rsidRPr="00E4425F" w:rsidRDefault="000F739E" w:rsidP="005F45D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ущы1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ъыпкъэхэ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эмык1ыбзэ гущы1эхэмрэ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5458B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 w:rsidTr="00DC1013">
        <w:trPr>
          <w:trHeight w:val="405"/>
        </w:trPr>
        <w:tc>
          <w:tcPr>
            <w:tcW w:w="900" w:type="dxa"/>
            <w:tcBorders>
              <w:bottom w:val="single" w:sz="4" w:space="0" w:color="auto"/>
            </w:tcBorders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7309E" w:rsidRPr="00E4425F" w:rsidRDefault="000F739E" w:rsidP="005F45D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гъэцэк1энэ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бзэ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1ып1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лектхэ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. Къэгущы1эны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ъэушыхьатын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1ыгъоу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7309E" w:rsidRPr="00E4425F" w:rsidRDefault="00B7309E" w:rsidP="005458B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 w:rsidTr="00DC1013">
        <w:trPr>
          <w:trHeight w:val="42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B7309E" w:rsidRPr="00E4425F" w:rsidRDefault="000F739E" w:rsidP="005F45D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энэхь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ущы1эхэр.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 w:rsidTr="00DC1013">
        <w:trPr>
          <w:trHeight w:val="416"/>
        </w:trPr>
        <w:tc>
          <w:tcPr>
            <w:tcW w:w="900" w:type="dxa"/>
            <w:tcBorders>
              <w:top w:val="single" w:sz="4" w:space="0" w:color="auto"/>
            </w:tcBorders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940" w:type="dxa"/>
          </w:tcPr>
          <w:p w:rsidR="00B7309E" w:rsidRPr="00E4425F" w:rsidRDefault="000F739E" w:rsidP="005F45D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националь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ущы1эхэр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940" w:type="dxa"/>
          </w:tcPr>
          <w:p w:rsidR="00B7309E" w:rsidRPr="00E4425F" w:rsidRDefault="000F739E" w:rsidP="005F45D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ъ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ъугъ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ущы1эхэмрэ гущы1ак1эхэмрэ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 w:rsidTr="00DC1013">
        <w:trPr>
          <w:trHeight w:val="357"/>
        </w:trPr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940" w:type="dxa"/>
          </w:tcPr>
          <w:p w:rsidR="00B7309E" w:rsidRPr="00E4425F" w:rsidRDefault="000F739E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бз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хэгъэхъ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ырс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лах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урэт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Илъэсык1эм ипэгъок1ын» зыфи1ор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ыгъ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чинение-тегущы1эн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>
        <w:trPr>
          <w:trHeight w:val="70"/>
        </w:trPr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940" w:type="dxa"/>
          </w:tcPr>
          <w:p w:rsidR="00B7309E" w:rsidRPr="00E4425F" w:rsidRDefault="000F739E" w:rsidP="005F45D5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ыгабз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иноним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309E" w:rsidRPr="00E4425F" w:rsidTr="000F739E">
        <w:trPr>
          <w:trHeight w:val="367"/>
        </w:trPr>
        <w:tc>
          <w:tcPr>
            <w:tcW w:w="900" w:type="dxa"/>
          </w:tcPr>
          <w:p w:rsidR="00B7309E" w:rsidRPr="00E4425F" w:rsidRDefault="00180F59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940" w:type="dxa"/>
          </w:tcPr>
          <w:p w:rsidR="00B7309E" w:rsidRPr="00E4425F" w:rsidRDefault="000F739E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ыгабз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антоним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B7309E" w:rsidRPr="00E4425F" w:rsidRDefault="00B730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7309E" w:rsidRPr="00E4425F" w:rsidRDefault="00B730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739E" w:rsidRPr="00E4425F" w:rsidTr="000F739E">
        <w:trPr>
          <w:trHeight w:val="367"/>
        </w:trPr>
        <w:tc>
          <w:tcPr>
            <w:tcW w:w="900" w:type="dxa"/>
          </w:tcPr>
          <w:p w:rsidR="000F739E" w:rsidRDefault="000F739E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940" w:type="dxa"/>
          </w:tcPr>
          <w:p w:rsidR="000F739E" w:rsidRDefault="000F739E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ыгабз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B15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BB15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эр</w:t>
            </w:r>
            <w:proofErr w:type="spellEnd"/>
            <w:r w:rsidR="00BB15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0F739E" w:rsidRPr="00E4425F" w:rsidRDefault="000F73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739E" w:rsidRPr="00E4425F" w:rsidTr="000F739E">
        <w:trPr>
          <w:trHeight w:val="367"/>
        </w:trPr>
        <w:tc>
          <w:tcPr>
            <w:tcW w:w="900" w:type="dxa"/>
          </w:tcPr>
          <w:p w:rsidR="000F739E" w:rsidRDefault="000F739E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5940" w:type="dxa"/>
          </w:tcPr>
          <w:p w:rsidR="000F739E" w:rsidRDefault="00BB1542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азеологизм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0F739E" w:rsidRPr="00E4425F" w:rsidRDefault="000F73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739E" w:rsidRPr="00E4425F" w:rsidTr="000F739E">
        <w:trPr>
          <w:trHeight w:val="367"/>
        </w:trPr>
        <w:tc>
          <w:tcPr>
            <w:tcW w:w="900" w:type="dxa"/>
          </w:tcPr>
          <w:p w:rsidR="000F739E" w:rsidRDefault="000F739E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940" w:type="dxa"/>
          </w:tcPr>
          <w:p w:rsidR="000F739E" w:rsidRDefault="00BB1542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ик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хэф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0F739E" w:rsidRPr="00E4425F" w:rsidRDefault="000F73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739E" w:rsidRPr="00E4425F" w:rsidTr="000F739E">
        <w:trPr>
          <w:trHeight w:val="367"/>
        </w:trPr>
        <w:tc>
          <w:tcPr>
            <w:tcW w:w="900" w:type="dxa"/>
          </w:tcPr>
          <w:p w:rsidR="000F739E" w:rsidRDefault="000F739E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940" w:type="dxa"/>
          </w:tcPr>
          <w:p w:rsidR="000F739E" w:rsidRDefault="00BB1542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нтаксис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зэш1эныгъ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уцугъ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мыгъэгъэуцун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пы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мыгъ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ык1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хэм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пшъэрылъы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0F739E" w:rsidRPr="00E4425F" w:rsidRDefault="000F73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739E" w:rsidRPr="00E4425F" w:rsidTr="000F739E">
        <w:trPr>
          <w:trHeight w:val="367"/>
        </w:trPr>
        <w:tc>
          <w:tcPr>
            <w:tcW w:w="900" w:type="dxa"/>
          </w:tcPr>
          <w:p w:rsidR="000F739E" w:rsidRDefault="000F739E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940" w:type="dxa"/>
          </w:tcPr>
          <w:p w:rsidR="000F739E" w:rsidRDefault="00BB1542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щы1эзэгъусэр.</w:t>
            </w:r>
            <w:r w:rsidR="00F849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ущы1эзэгъусэм </w:t>
            </w:r>
            <w:proofErr w:type="spellStart"/>
            <w:r w:rsidR="00F849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уцугъохэр</w:t>
            </w:r>
            <w:proofErr w:type="spellEnd"/>
            <w:r w:rsidR="00F849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гущы1э шъхьа1эр, </w:t>
            </w:r>
            <w:proofErr w:type="spellStart"/>
            <w:r w:rsidR="00F849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пхыгъэ</w:t>
            </w:r>
            <w:proofErr w:type="spellEnd"/>
            <w:r w:rsidR="00F849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ущы1эр. </w:t>
            </w:r>
          </w:p>
        </w:tc>
        <w:tc>
          <w:tcPr>
            <w:tcW w:w="900" w:type="dxa"/>
          </w:tcPr>
          <w:p w:rsidR="000F739E" w:rsidRPr="00E4425F" w:rsidRDefault="000F73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739E" w:rsidRPr="00E4425F" w:rsidTr="000F739E">
        <w:trPr>
          <w:trHeight w:val="367"/>
        </w:trPr>
        <w:tc>
          <w:tcPr>
            <w:tcW w:w="900" w:type="dxa"/>
          </w:tcPr>
          <w:p w:rsidR="000F739E" w:rsidRDefault="000F739E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940" w:type="dxa"/>
          </w:tcPr>
          <w:p w:rsidR="000F739E" w:rsidRDefault="00F849C0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щы1эзэгъус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эхэф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0F739E" w:rsidRPr="00E4425F" w:rsidRDefault="000F73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739E" w:rsidRPr="00E4425F" w:rsidTr="000F739E">
        <w:trPr>
          <w:trHeight w:val="367"/>
        </w:trPr>
        <w:tc>
          <w:tcPr>
            <w:tcW w:w="900" w:type="dxa"/>
          </w:tcPr>
          <w:p w:rsidR="000F739E" w:rsidRDefault="000F739E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940" w:type="dxa"/>
          </w:tcPr>
          <w:p w:rsidR="000F739E" w:rsidRDefault="00F849C0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щы1эухыгъэр.</w:t>
            </w:r>
          </w:p>
        </w:tc>
        <w:tc>
          <w:tcPr>
            <w:tcW w:w="900" w:type="dxa"/>
          </w:tcPr>
          <w:p w:rsidR="000F739E" w:rsidRPr="00E4425F" w:rsidRDefault="000F73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739E" w:rsidRPr="00E4425F" w:rsidTr="000F739E">
        <w:trPr>
          <w:trHeight w:val="367"/>
        </w:trPr>
        <w:tc>
          <w:tcPr>
            <w:tcW w:w="900" w:type="dxa"/>
          </w:tcPr>
          <w:p w:rsidR="000F739E" w:rsidRDefault="000F739E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940" w:type="dxa"/>
          </w:tcPr>
          <w:p w:rsidR="000F739E" w:rsidRDefault="00F849C0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рад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1эмк1э гущы1эухыгъэхэр зэрэзэтек1хэрэр.</w:t>
            </w:r>
          </w:p>
        </w:tc>
        <w:tc>
          <w:tcPr>
            <w:tcW w:w="900" w:type="dxa"/>
          </w:tcPr>
          <w:p w:rsidR="000F739E" w:rsidRPr="00E4425F" w:rsidRDefault="000F73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739E" w:rsidRPr="00E4425F" w:rsidTr="000F739E">
        <w:trPr>
          <w:trHeight w:val="367"/>
        </w:trPr>
        <w:tc>
          <w:tcPr>
            <w:tcW w:w="900" w:type="dxa"/>
          </w:tcPr>
          <w:p w:rsidR="000F739E" w:rsidRDefault="000F739E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940" w:type="dxa"/>
          </w:tcPr>
          <w:p w:rsidR="000F739E" w:rsidRDefault="00F849C0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щы1эухыгъэ къызэрык1ор.</w:t>
            </w:r>
          </w:p>
        </w:tc>
        <w:tc>
          <w:tcPr>
            <w:tcW w:w="900" w:type="dxa"/>
          </w:tcPr>
          <w:p w:rsidR="000F739E" w:rsidRPr="00E4425F" w:rsidRDefault="000F73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739E" w:rsidRPr="00E4425F" w:rsidTr="000F739E">
        <w:trPr>
          <w:trHeight w:val="367"/>
        </w:trPr>
        <w:tc>
          <w:tcPr>
            <w:tcW w:w="900" w:type="dxa"/>
          </w:tcPr>
          <w:p w:rsidR="000F739E" w:rsidRDefault="000F739E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0</w:t>
            </w:r>
          </w:p>
        </w:tc>
        <w:tc>
          <w:tcPr>
            <w:tcW w:w="5940" w:type="dxa"/>
          </w:tcPr>
          <w:p w:rsidR="000F739E" w:rsidRDefault="00F849C0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щы1эухыгъ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мматик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ъап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лежащ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0F739E" w:rsidRPr="00E4425F" w:rsidRDefault="000F73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739E" w:rsidRPr="00E4425F" w:rsidTr="000F739E">
        <w:trPr>
          <w:trHeight w:val="367"/>
        </w:trPr>
        <w:tc>
          <w:tcPr>
            <w:tcW w:w="900" w:type="dxa"/>
          </w:tcPr>
          <w:p w:rsidR="000F739E" w:rsidRDefault="00F849C0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940" w:type="dxa"/>
          </w:tcPr>
          <w:p w:rsidR="000F739E" w:rsidRDefault="00F849C0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щы1эухыгъ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мматик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ъап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зуем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0F739E" w:rsidRPr="00E4425F" w:rsidRDefault="000F73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739E" w:rsidRPr="00E4425F" w:rsidTr="000F739E">
        <w:trPr>
          <w:trHeight w:val="367"/>
        </w:trPr>
        <w:tc>
          <w:tcPr>
            <w:tcW w:w="900" w:type="dxa"/>
          </w:tcPr>
          <w:p w:rsidR="000F739E" w:rsidRDefault="00F849C0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5940" w:type="dxa"/>
          </w:tcPr>
          <w:p w:rsidR="000F739E" w:rsidRDefault="00F849C0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гъугъ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ык1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ыубгъугъэ</w:t>
            </w:r>
            <w:proofErr w:type="spellEnd"/>
            <w:r w:rsidR="00E36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ущы1эухыгъэхэр.</w:t>
            </w:r>
          </w:p>
        </w:tc>
        <w:tc>
          <w:tcPr>
            <w:tcW w:w="900" w:type="dxa"/>
          </w:tcPr>
          <w:p w:rsidR="000F739E" w:rsidRPr="00E4425F" w:rsidRDefault="000F73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739E" w:rsidRPr="00E4425F" w:rsidTr="00F849C0">
        <w:trPr>
          <w:trHeight w:val="367"/>
        </w:trPr>
        <w:tc>
          <w:tcPr>
            <w:tcW w:w="900" w:type="dxa"/>
          </w:tcPr>
          <w:p w:rsidR="000F739E" w:rsidRDefault="00F849C0" w:rsidP="005F45D5">
            <w:pPr>
              <w:tabs>
                <w:tab w:val="left" w:pos="9781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5940" w:type="dxa"/>
          </w:tcPr>
          <w:p w:rsidR="000F739E" w:rsidRDefault="00E367E6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щы1эухыгъ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ч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адз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ени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900" w:type="dxa"/>
          </w:tcPr>
          <w:p w:rsidR="000F739E" w:rsidRPr="00E4425F" w:rsidRDefault="000F739E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0F739E" w:rsidRPr="00E4425F" w:rsidRDefault="000F739E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49C0" w:rsidRPr="00E4425F" w:rsidTr="00F849C0">
        <w:trPr>
          <w:trHeight w:val="367"/>
        </w:trPr>
        <w:tc>
          <w:tcPr>
            <w:tcW w:w="900" w:type="dxa"/>
          </w:tcPr>
          <w:p w:rsidR="00F849C0" w:rsidRDefault="00F849C0" w:rsidP="00F849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940" w:type="dxa"/>
          </w:tcPr>
          <w:p w:rsidR="00F849C0" w:rsidRDefault="00E367E6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ъэзгъэнаф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900" w:type="dxa"/>
          </w:tcPr>
          <w:p w:rsidR="00F849C0" w:rsidRPr="00E4425F" w:rsidRDefault="00F849C0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49C0" w:rsidRPr="00E4425F" w:rsidTr="00F849C0">
        <w:trPr>
          <w:trHeight w:val="367"/>
        </w:trPr>
        <w:tc>
          <w:tcPr>
            <w:tcW w:w="900" w:type="dxa"/>
          </w:tcPr>
          <w:p w:rsidR="00F849C0" w:rsidRDefault="00F849C0" w:rsidP="00F849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5940" w:type="dxa"/>
          </w:tcPr>
          <w:p w:rsidR="00F849C0" w:rsidRDefault="00E367E6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тоятельств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F849C0" w:rsidRPr="00E4425F" w:rsidRDefault="00F849C0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49C0" w:rsidRPr="00E4425F" w:rsidTr="00F849C0">
        <w:trPr>
          <w:trHeight w:val="367"/>
        </w:trPr>
        <w:tc>
          <w:tcPr>
            <w:tcW w:w="900" w:type="dxa"/>
          </w:tcPr>
          <w:p w:rsidR="00F849C0" w:rsidRDefault="00F849C0" w:rsidP="00F849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5940" w:type="dxa"/>
          </w:tcPr>
          <w:p w:rsidR="00F849C0" w:rsidRDefault="00E367E6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щы1эухыгъ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ч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лъэпкъэгъу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F849C0" w:rsidRPr="00E4425F" w:rsidRDefault="00F849C0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49C0" w:rsidRPr="00E4425F" w:rsidTr="00F849C0">
        <w:trPr>
          <w:trHeight w:val="367"/>
        </w:trPr>
        <w:tc>
          <w:tcPr>
            <w:tcW w:w="900" w:type="dxa"/>
          </w:tcPr>
          <w:p w:rsidR="00F849C0" w:rsidRDefault="00F849C0" w:rsidP="00F849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5940" w:type="dxa"/>
          </w:tcPr>
          <w:p w:rsidR="00F849C0" w:rsidRDefault="00124259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щы1эухыгъ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ч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лъэпкъэгъух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хагъэуцо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пы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мыгъ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F849C0" w:rsidRPr="00E4425F" w:rsidRDefault="00F849C0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49C0" w:rsidRPr="00E4425F" w:rsidTr="00F849C0">
        <w:trPr>
          <w:trHeight w:val="367"/>
        </w:trPr>
        <w:tc>
          <w:tcPr>
            <w:tcW w:w="900" w:type="dxa"/>
          </w:tcPr>
          <w:p w:rsidR="00F849C0" w:rsidRDefault="00F849C0" w:rsidP="00F849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940" w:type="dxa"/>
          </w:tcPr>
          <w:p w:rsidR="00F849C0" w:rsidRDefault="00124259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щы1эухыгъ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ч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лъэпкъэгъух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к1ыгъузэфэхьыс гущы1эхэр. </w:t>
            </w:r>
          </w:p>
        </w:tc>
        <w:tc>
          <w:tcPr>
            <w:tcW w:w="900" w:type="dxa"/>
          </w:tcPr>
          <w:p w:rsidR="00F849C0" w:rsidRPr="00E4425F" w:rsidRDefault="00F849C0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49C0" w:rsidRPr="00E4425F" w:rsidTr="00F849C0">
        <w:trPr>
          <w:trHeight w:val="367"/>
        </w:trPr>
        <w:tc>
          <w:tcPr>
            <w:tcW w:w="900" w:type="dxa"/>
          </w:tcPr>
          <w:p w:rsidR="00F849C0" w:rsidRDefault="00F849C0" w:rsidP="00F849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5940" w:type="dxa"/>
          </w:tcPr>
          <w:p w:rsidR="00F849C0" w:rsidRDefault="00124259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эгъэзагъ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F849C0" w:rsidRPr="00E4425F" w:rsidRDefault="00F849C0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49C0" w:rsidRPr="00E4425F" w:rsidTr="00F849C0">
        <w:trPr>
          <w:trHeight w:val="367"/>
        </w:trPr>
        <w:tc>
          <w:tcPr>
            <w:tcW w:w="900" w:type="dxa"/>
          </w:tcPr>
          <w:p w:rsidR="00F849C0" w:rsidRDefault="00F849C0" w:rsidP="00F849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940" w:type="dxa"/>
          </w:tcPr>
          <w:p w:rsidR="00F849C0" w:rsidRDefault="00124259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эгъэзагъ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мыгъ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ъызэрхагъэщыр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F849C0" w:rsidRPr="00E4425F" w:rsidRDefault="00F849C0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49C0" w:rsidRPr="00E4425F" w:rsidTr="00F849C0">
        <w:trPr>
          <w:trHeight w:val="367"/>
        </w:trPr>
        <w:tc>
          <w:tcPr>
            <w:tcW w:w="900" w:type="dxa"/>
          </w:tcPr>
          <w:p w:rsidR="00F849C0" w:rsidRDefault="00F849C0" w:rsidP="00F849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5940" w:type="dxa"/>
          </w:tcPr>
          <w:p w:rsidR="00F849C0" w:rsidRDefault="00124259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щы1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дз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ык1и гущы1эзэгъус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дз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F849C0" w:rsidRPr="00E4425F" w:rsidRDefault="00F849C0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49C0" w:rsidRPr="00E4425F" w:rsidTr="00F849C0">
        <w:trPr>
          <w:trHeight w:val="367"/>
        </w:trPr>
        <w:tc>
          <w:tcPr>
            <w:tcW w:w="900" w:type="dxa"/>
          </w:tcPr>
          <w:p w:rsidR="00F849C0" w:rsidRDefault="00F849C0" w:rsidP="00F849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5940" w:type="dxa"/>
          </w:tcPr>
          <w:p w:rsidR="00F849C0" w:rsidRDefault="00D37C94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щы1эухыгъэ къызэрык1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интакс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хэф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F849C0" w:rsidRPr="00E4425F" w:rsidRDefault="00F849C0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49C0" w:rsidRPr="00E4425F" w:rsidTr="00F849C0">
        <w:trPr>
          <w:trHeight w:val="367"/>
        </w:trPr>
        <w:tc>
          <w:tcPr>
            <w:tcW w:w="900" w:type="dxa"/>
          </w:tcPr>
          <w:p w:rsidR="00F849C0" w:rsidRDefault="00F849C0" w:rsidP="00F849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5940" w:type="dxa"/>
          </w:tcPr>
          <w:p w:rsidR="00F849C0" w:rsidRDefault="00D37C94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щы1эухыгъ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хэлъ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900" w:type="dxa"/>
          </w:tcPr>
          <w:p w:rsidR="00F849C0" w:rsidRPr="00E4425F" w:rsidRDefault="00F849C0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49C0" w:rsidRPr="00E4425F" w:rsidTr="00F849C0">
        <w:trPr>
          <w:trHeight w:val="367"/>
        </w:trPr>
        <w:tc>
          <w:tcPr>
            <w:tcW w:w="900" w:type="dxa"/>
          </w:tcPr>
          <w:p w:rsidR="00F849C0" w:rsidRDefault="00F849C0" w:rsidP="00F849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5940" w:type="dxa"/>
          </w:tcPr>
          <w:p w:rsidR="00F849C0" w:rsidRDefault="00D37C94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щы1эухыгъ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хэлъ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пы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мыгъэх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0" w:type="dxa"/>
          </w:tcPr>
          <w:p w:rsidR="00F849C0" w:rsidRPr="00E4425F" w:rsidRDefault="00F849C0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49C0" w:rsidRPr="00E4425F" w:rsidTr="00F849C0">
        <w:trPr>
          <w:trHeight w:val="367"/>
        </w:trPr>
        <w:tc>
          <w:tcPr>
            <w:tcW w:w="900" w:type="dxa"/>
          </w:tcPr>
          <w:p w:rsidR="00F849C0" w:rsidRDefault="00F849C0" w:rsidP="00F849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5940" w:type="dxa"/>
          </w:tcPr>
          <w:p w:rsidR="00F849C0" w:rsidRDefault="00D37C94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щы1эухыгъ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хэлъ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интакс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хэф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900" w:type="dxa"/>
          </w:tcPr>
          <w:p w:rsidR="00F849C0" w:rsidRPr="00E4425F" w:rsidRDefault="00F849C0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49C0" w:rsidRPr="00E4425F" w:rsidTr="00F849C0">
        <w:trPr>
          <w:trHeight w:val="367"/>
        </w:trPr>
        <w:tc>
          <w:tcPr>
            <w:tcW w:w="900" w:type="dxa"/>
          </w:tcPr>
          <w:p w:rsidR="00F849C0" w:rsidRDefault="00F849C0" w:rsidP="00F849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5940" w:type="dxa"/>
          </w:tcPr>
          <w:p w:rsidR="00F849C0" w:rsidRDefault="00D37C94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сэлъ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нк1эр.</w:t>
            </w:r>
          </w:p>
        </w:tc>
        <w:tc>
          <w:tcPr>
            <w:tcW w:w="900" w:type="dxa"/>
          </w:tcPr>
          <w:p w:rsidR="00F849C0" w:rsidRPr="00E4425F" w:rsidRDefault="00F849C0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49C0" w:rsidRPr="00E4425F" w:rsidTr="00F849C0">
        <w:trPr>
          <w:trHeight w:val="367"/>
        </w:trPr>
        <w:tc>
          <w:tcPr>
            <w:tcW w:w="900" w:type="dxa"/>
          </w:tcPr>
          <w:p w:rsidR="00F849C0" w:rsidRDefault="00F849C0" w:rsidP="00F849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5940" w:type="dxa"/>
          </w:tcPr>
          <w:p w:rsidR="00F849C0" w:rsidRDefault="00D37C94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Гущы1эухыгъэ къызэрык1ор» зыфи1орэ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пхыгъ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атик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ъэцэк1энхэ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ыхэт</w:t>
            </w:r>
            <w:proofErr w:type="spellEnd"/>
            <w:r w:rsidR="00807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лъэк1ун </w:t>
            </w:r>
            <w:proofErr w:type="spellStart"/>
            <w:r w:rsidR="00807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ктантэу</w:t>
            </w:r>
            <w:proofErr w:type="spellEnd"/>
            <w:r w:rsidR="00807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807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чэдыжьым</w:t>
            </w:r>
            <w:proofErr w:type="spellEnd"/>
            <w:r w:rsidR="00807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(Павленко П). </w:t>
            </w:r>
          </w:p>
        </w:tc>
        <w:tc>
          <w:tcPr>
            <w:tcW w:w="900" w:type="dxa"/>
          </w:tcPr>
          <w:p w:rsidR="00F849C0" w:rsidRPr="00E4425F" w:rsidRDefault="00F849C0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49C0" w:rsidRPr="00E4425F" w:rsidTr="00DC1013">
        <w:trPr>
          <w:trHeight w:val="367"/>
        </w:trPr>
        <w:tc>
          <w:tcPr>
            <w:tcW w:w="900" w:type="dxa"/>
            <w:tcBorders>
              <w:bottom w:val="single" w:sz="4" w:space="0" w:color="auto"/>
            </w:tcBorders>
          </w:tcPr>
          <w:p w:rsidR="00F849C0" w:rsidRDefault="00F849C0" w:rsidP="00F849C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F849C0" w:rsidRDefault="0080716A" w:rsidP="000F739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нтаксисы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мыгъ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ъэуцуным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фэгъэхьыгъ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эфэхь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к.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849C0" w:rsidRPr="00E4425F" w:rsidRDefault="00F849C0" w:rsidP="005F45D5">
            <w:pPr>
              <w:tabs>
                <w:tab w:val="left" w:pos="9781"/>
              </w:tabs>
              <w:spacing w:after="0" w:line="240" w:lineRule="auto"/>
              <w:ind w:left="-109" w:right="-108" w:firstLine="14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F849C0" w:rsidRPr="00E4425F" w:rsidRDefault="00F849C0" w:rsidP="00E4425F">
            <w:pPr>
              <w:tabs>
                <w:tab w:val="left" w:pos="9781"/>
              </w:tabs>
              <w:spacing w:after="0" w:line="240" w:lineRule="auto"/>
              <w:ind w:firstLine="1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7309E" w:rsidRPr="001C65C1" w:rsidRDefault="00B7309E">
      <w:pPr>
        <w:tabs>
          <w:tab w:val="left" w:pos="97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sectPr w:rsidR="00B7309E" w:rsidRPr="001C65C1" w:rsidSect="002135E4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64E7"/>
    <w:rsid w:val="00021ACD"/>
    <w:rsid w:val="00043A1C"/>
    <w:rsid w:val="0008236D"/>
    <w:rsid w:val="000B5B4C"/>
    <w:rsid w:val="000C42E8"/>
    <w:rsid w:val="000E5424"/>
    <w:rsid w:val="000F739E"/>
    <w:rsid w:val="001229AC"/>
    <w:rsid w:val="00124259"/>
    <w:rsid w:val="00161E16"/>
    <w:rsid w:val="00180F59"/>
    <w:rsid w:val="001C108A"/>
    <w:rsid w:val="001C65C1"/>
    <w:rsid w:val="001E684A"/>
    <w:rsid w:val="001F7A28"/>
    <w:rsid w:val="002135E4"/>
    <w:rsid w:val="00226C57"/>
    <w:rsid w:val="0023591C"/>
    <w:rsid w:val="0024650E"/>
    <w:rsid w:val="00291685"/>
    <w:rsid w:val="002B1003"/>
    <w:rsid w:val="002B7C17"/>
    <w:rsid w:val="002C01AE"/>
    <w:rsid w:val="002F1A59"/>
    <w:rsid w:val="002F2FA2"/>
    <w:rsid w:val="002F3554"/>
    <w:rsid w:val="00302245"/>
    <w:rsid w:val="0030280C"/>
    <w:rsid w:val="003056EF"/>
    <w:rsid w:val="00354514"/>
    <w:rsid w:val="00357EA7"/>
    <w:rsid w:val="003B1210"/>
    <w:rsid w:val="003D2DAC"/>
    <w:rsid w:val="003E78A3"/>
    <w:rsid w:val="004C6837"/>
    <w:rsid w:val="004E12D7"/>
    <w:rsid w:val="005029CC"/>
    <w:rsid w:val="005458BE"/>
    <w:rsid w:val="00574AF7"/>
    <w:rsid w:val="005C3E7B"/>
    <w:rsid w:val="005D7380"/>
    <w:rsid w:val="005F45D5"/>
    <w:rsid w:val="006064E7"/>
    <w:rsid w:val="0061590E"/>
    <w:rsid w:val="006168F4"/>
    <w:rsid w:val="00631F31"/>
    <w:rsid w:val="006459DF"/>
    <w:rsid w:val="006F2BFC"/>
    <w:rsid w:val="007638FA"/>
    <w:rsid w:val="00764C09"/>
    <w:rsid w:val="007A423F"/>
    <w:rsid w:val="007C6C40"/>
    <w:rsid w:val="007F7BD1"/>
    <w:rsid w:val="0080042E"/>
    <w:rsid w:val="0080716A"/>
    <w:rsid w:val="0083011A"/>
    <w:rsid w:val="00834291"/>
    <w:rsid w:val="0087525B"/>
    <w:rsid w:val="008B4E6A"/>
    <w:rsid w:val="008D6C39"/>
    <w:rsid w:val="009143FA"/>
    <w:rsid w:val="00916D6B"/>
    <w:rsid w:val="0095481E"/>
    <w:rsid w:val="009A7673"/>
    <w:rsid w:val="009D4E89"/>
    <w:rsid w:val="00A21423"/>
    <w:rsid w:val="00A263B9"/>
    <w:rsid w:val="00A30328"/>
    <w:rsid w:val="00A338D5"/>
    <w:rsid w:val="00A739DA"/>
    <w:rsid w:val="00A84244"/>
    <w:rsid w:val="00A942C8"/>
    <w:rsid w:val="00AF569D"/>
    <w:rsid w:val="00B03825"/>
    <w:rsid w:val="00B14AF6"/>
    <w:rsid w:val="00B37E8E"/>
    <w:rsid w:val="00B61DE7"/>
    <w:rsid w:val="00B66294"/>
    <w:rsid w:val="00B7309E"/>
    <w:rsid w:val="00BB1542"/>
    <w:rsid w:val="00BF017B"/>
    <w:rsid w:val="00C40DE9"/>
    <w:rsid w:val="00CA3CA2"/>
    <w:rsid w:val="00CB486C"/>
    <w:rsid w:val="00CE22D6"/>
    <w:rsid w:val="00CF00D9"/>
    <w:rsid w:val="00D368AA"/>
    <w:rsid w:val="00D37C94"/>
    <w:rsid w:val="00D72190"/>
    <w:rsid w:val="00DC1013"/>
    <w:rsid w:val="00DE1306"/>
    <w:rsid w:val="00E052D1"/>
    <w:rsid w:val="00E162C0"/>
    <w:rsid w:val="00E367E6"/>
    <w:rsid w:val="00E4425F"/>
    <w:rsid w:val="00E708B6"/>
    <w:rsid w:val="00E916EE"/>
    <w:rsid w:val="00ED2BC1"/>
    <w:rsid w:val="00F26FAA"/>
    <w:rsid w:val="00F849C0"/>
    <w:rsid w:val="00F95E3A"/>
    <w:rsid w:val="00FA32E0"/>
    <w:rsid w:val="00FB2368"/>
    <w:rsid w:val="00FE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2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64E7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1edeee2edeee9f2e5eaf1f2">
    <w:name w:val="Оceсf1нedоeeвe2нedоeeйe9 тf2еe5кeaсf1тf2"/>
    <w:basedOn w:val="a"/>
    <w:uiPriority w:val="99"/>
    <w:rsid w:val="008B4E6A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6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64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6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8820-3D5F-4459-BE78-393CD3F4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СОШ № 6</cp:lastModifiedBy>
  <cp:revision>49</cp:revision>
  <cp:lastPrinted>2022-09-14T13:50:00Z</cp:lastPrinted>
  <dcterms:created xsi:type="dcterms:W3CDTF">2016-10-16T17:41:00Z</dcterms:created>
  <dcterms:modified xsi:type="dcterms:W3CDTF">2023-09-23T07:34:00Z</dcterms:modified>
</cp:coreProperties>
</file>